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31" w:rsidRDefault="00197331">
      <w:pPr>
        <w:spacing w:after="256" w:line="259" w:lineRule="auto"/>
        <w:ind w:left="55" w:firstLine="0"/>
        <w:jc w:val="center"/>
      </w:pPr>
    </w:p>
    <w:p w:rsidR="00197331" w:rsidRDefault="007E5BAF">
      <w:pPr>
        <w:spacing w:after="254" w:line="259" w:lineRule="auto"/>
        <w:ind w:left="55" w:firstLine="0"/>
        <w:jc w:val="center"/>
      </w:pPr>
      <w:r>
        <w:rPr>
          <w:b/>
        </w:rPr>
        <w:t xml:space="preserve"> </w:t>
      </w:r>
    </w:p>
    <w:p w:rsidR="00197331" w:rsidRDefault="007E5BAF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197331" w:rsidRDefault="007E5BAF">
      <w:pPr>
        <w:spacing w:after="364" w:line="259" w:lineRule="auto"/>
        <w:ind w:left="0" w:right="9" w:firstLine="0"/>
        <w:jc w:val="center"/>
      </w:pPr>
      <w:r>
        <w:rPr>
          <w:b/>
        </w:rPr>
        <w:t>ПРАВИЛА ФОТОКОНКУРСА</w:t>
      </w:r>
      <w:r>
        <w:t xml:space="preserve"> </w:t>
      </w:r>
    </w:p>
    <w:p w:rsidR="00197331" w:rsidRDefault="007E5BAF">
      <w:pPr>
        <w:pStyle w:val="2"/>
        <w:ind w:left="-5" w:right="0"/>
      </w:pPr>
      <w:r>
        <w:t xml:space="preserve"> 1. Общие положения</w:t>
      </w:r>
      <w:r>
        <w:rPr>
          <w:b w:val="0"/>
        </w:rPr>
        <w:t xml:space="preserve"> </w:t>
      </w:r>
    </w:p>
    <w:p w:rsidR="00197331" w:rsidRDefault="007E5BAF">
      <w:pPr>
        <w:spacing w:line="325" w:lineRule="auto"/>
        <w:ind w:left="-5"/>
      </w:pPr>
      <w:r>
        <w:t xml:space="preserve"> </w:t>
      </w:r>
      <w:r>
        <w:rPr>
          <w:b/>
        </w:rPr>
        <w:t>1.1.</w:t>
      </w:r>
      <w:r w:rsidR="00E0525A">
        <w:t xml:space="preserve"> Организатором фотоконкурса</w:t>
      </w:r>
      <w:r w:rsidR="00DE20B6">
        <w:t xml:space="preserve"> является </w:t>
      </w:r>
      <w:r w:rsidR="00E0525A">
        <w:t>ТИПА САЛОН КРАСОТЫ</w:t>
      </w:r>
      <w:r w:rsidR="00F37BB9">
        <w:t xml:space="preserve"> «</w:t>
      </w:r>
      <w:r w:rsidR="00E0525A">
        <w:rPr>
          <w:b/>
        </w:rPr>
        <w:t>МУЛЬТИПАСПОРТ</w:t>
      </w:r>
      <w:r>
        <w:rPr>
          <w:b/>
        </w:rPr>
        <w:t>»</w:t>
      </w:r>
    </w:p>
    <w:p w:rsidR="00197331" w:rsidRDefault="007E5BAF">
      <w:pPr>
        <w:spacing w:line="313" w:lineRule="auto"/>
        <w:ind w:left="-5"/>
      </w:pPr>
      <w:r>
        <w:rPr>
          <w:b/>
        </w:rPr>
        <w:t>1.2.</w:t>
      </w:r>
      <w:r>
        <w:t xml:space="preserve"> Настоящий Фотоконкурс</w:t>
      </w:r>
      <w:r w:rsidR="00E0525A">
        <w:t xml:space="preserve"> «Мисс Бикини»</w:t>
      </w:r>
      <w:r>
        <w:t xml:space="preserve"> проводится для физических лиц в течение периода: </w:t>
      </w:r>
      <w:r w:rsidR="00E0525A">
        <w:rPr>
          <w:b/>
        </w:rPr>
        <w:t>с 1 ОКТЯБРЯ 2018 года по 20 НОЯБРЯ</w:t>
      </w:r>
      <w:r w:rsidR="00DE20B6">
        <w:rPr>
          <w:b/>
        </w:rPr>
        <w:t xml:space="preserve"> 2018</w:t>
      </w:r>
      <w:r>
        <w:rPr>
          <w:b/>
        </w:rPr>
        <w:t xml:space="preserve"> года.</w:t>
      </w:r>
      <w:r>
        <w:t xml:space="preserve"> </w:t>
      </w:r>
    </w:p>
    <w:p w:rsidR="00197331" w:rsidRDefault="007E5BAF">
      <w:pPr>
        <w:spacing w:line="364" w:lineRule="auto"/>
        <w:ind w:left="-5"/>
      </w:pPr>
      <w:r>
        <w:rPr>
          <w:b/>
        </w:rPr>
        <w:t>1.3.</w:t>
      </w:r>
      <w:r>
        <w:t xml:space="preserve"> Фот</w:t>
      </w:r>
      <w:r w:rsidR="00E0525A">
        <w:t>оконкурс проводится среди ДЕВУШЕК</w:t>
      </w:r>
      <w:r w:rsidR="00E0525A" w:rsidRPr="00E0525A">
        <w:t xml:space="preserve"> </w:t>
      </w:r>
      <w:r w:rsidR="00E0525A">
        <w:t>не младше 18</w:t>
      </w:r>
      <w:r w:rsidR="006C019D">
        <w:t xml:space="preserve"> </w:t>
      </w:r>
      <w:r w:rsidR="00E0525A">
        <w:t>лет</w:t>
      </w:r>
      <w:r w:rsidR="00DE20B6">
        <w:t xml:space="preserve"> которые проживают в </w:t>
      </w:r>
      <w:proofErr w:type="spellStart"/>
      <w:r w:rsidR="00DE20B6">
        <w:t>г.Ханты-Мансийске</w:t>
      </w:r>
      <w:proofErr w:type="spellEnd"/>
      <w:r>
        <w:t>.</w:t>
      </w:r>
      <w:r w:rsidR="00E0525A">
        <w:t xml:space="preserve"> Основной критерий фотоконкурса «Мисс Бикини» - Девушка в купальнике.</w:t>
      </w:r>
      <w:r>
        <w:rPr>
          <w:b/>
        </w:rPr>
        <w:t xml:space="preserve"> </w:t>
      </w:r>
      <w:r w:rsidR="00E0525A">
        <w:rPr>
          <w:szCs w:val="24"/>
        </w:rPr>
        <w:t>В</w:t>
      </w:r>
      <w:r w:rsidR="00DE20B6" w:rsidRPr="00DE20B6">
        <w:rPr>
          <w:szCs w:val="24"/>
        </w:rPr>
        <w:t>озрас</w:t>
      </w:r>
      <w:r w:rsidR="00E0525A">
        <w:rPr>
          <w:szCs w:val="24"/>
        </w:rPr>
        <w:t>тная группа не младше 18 лет</w:t>
      </w:r>
      <w:r w:rsidR="00DE20B6" w:rsidRPr="00DE20B6">
        <w:rPr>
          <w:szCs w:val="24"/>
        </w:rPr>
        <w:t>.</w:t>
      </w:r>
    </w:p>
    <w:p w:rsidR="00197331" w:rsidRDefault="007E5BAF">
      <w:pPr>
        <w:spacing w:after="344"/>
        <w:ind w:left="-5"/>
      </w:pPr>
      <w:r>
        <w:rPr>
          <w:b/>
        </w:rPr>
        <w:t>1.4.</w:t>
      </w:r>
      <w:r>
        <w:t xml:space="preserve"> Факт участия в Фотоконкурсе </w:t>
      </w:r>
      <w:r w:rsidR="00DE20B6">
        <w:t>подразумевает, что его Участники</w:t>
      </w:r>
      <w:r>
        <w:t xml:space="preserve"> соглашаются с тем, что их имена, фамилии, фотографии, интервью и иные персональные данные (материалы) о них могут быть использованы Организатором, в том числе опубликованы на сайте </w:t>
      </w:r>
      <w:hyperlink r:id="rId6" w:history="1">
        <w:r w:rsidR="00E0525A" w:rsidRPr="00F67863">
          <w:rPr>
            <w:rStyle w:val="a3"/>
            <w:lang w:val="en-US"/>
          </w:rPr>
          <w:t>www</w:t>
        </w:r>
        <w:r w:rsidR="00E0525A" w:rsidRPr="00F67863">
          <w:rPr>
            <w:rStyle w:val="a3"/>
          </w:rPr>
          <w:t>.</w:t>
        </w:r>
        <w:r w:rsidR="00E0525A" w:rsidRPr="00F67863">
          <w:rPr>
            <w:rStyle w:val="a3"/>
            <w:lang w:val="en-US"/>
          </w:rPr>
          <w:t>multikhm</w:t>
        </w:r>
        <w:r w:rsidR="00E0525A" w:rsidRPr="00F67863">
          <w:rPr>
            <w:rStyle w:val="a3"/>
          </w:rPr>
          <w:t>.</w:t>
        </w:r>
        <w:r w:rsidR="00E0525A" w:rsidRPr="00F67863">
          <w:rPr>
            <w:rStyle w:val="a3"/>
            <w:lang w:val="en-US"/>
          </w:rPr>
          <w:t>ru</w:t>
        </w:r>
      </w:hyperlink>
      <w:r w:rsidR="00E0525A" w:rsidRPr="00E0525A">
        <w:t xml:space="preserve">  </w:t>
      </w:r>
      <w:r w:rsidR="00E0525A">
        <w:t xml:space="preserve"> </w:t>
      </w:r>
      <w:hyperlink r:id="rId7" w:history="1">
        <w:r w:rsidR="00DE20B6" w:rsidRPr="00A26524">
          <w:rPr>
            <w:rStyle w:val="a3"/>
            <w:u w:color="0000FF"/>
          </w:rPr>
          <w:t>www.</w:t>
        </w:r>
        <w:r w:rsidR="00DE20B6" w:rsidRPr="00A26524">
          <w:rPr>
            <w:rStyle w:val="a3"/>
            <w:u w:color="0000FF"/>
            <w:lang w:val="en-US"/>
          </w:rPr>
          <w:t>kleohm</w:t>
        </w:r>
        <w:r w:rsidR="00DE20B6" w:rsidRPr="00A26524">
          <w:rPr>
            <w:rStyle w:val="a3"/>
            <w:u w:color="0000FF"/>
          </w:rPr>
          <w:t>.</w:t>
        </w:r>
        <w:proofErr w:type="spellStart"/>
        <w:r w:rsidR="00DE20B6" w:rsidRPr="00A26524">
          <w:rPr>
            <w:rStyle w:val="a3"/>
            <w:u w:color="0000FF"/>
          </w:rPr>
          <w:t>ru</w:t>
        </w:r>
        <w:proofErr w:type="spellEnd"/>
      </w:hyperlink>
      <w:hyperlink r:id="rId8">
        <w:r>
          <w:t>.</w:t>
        </w:r>
      </w:hyperlink>
      <w:r>
        <w:t xml:space="preserve"> </w:t>
      </w:r>
    </w:p>
    <w:p w:rsidR="00197331" w:rsidRDefault="007E5BAF">
      <w:pPr>
        <w:spacing w:line="331" w:lineRule="auto"/>
        <w:ind w:left="-5"/>
      </w:pPr>
      <w:r>
        <w:rPr>
          <w:b/>
        </w:rPr>
        <w:t>1.5.</w:t>
      </w:r>
      <w:r>
        <w:t xml:space="preserve"> Участие в Фотоконкурсе подразумевает ознакомление и полное согласие Участников Фотоконкурса с настоящими Правилами. </w:t>
      </w:r>
    </w:p>
    <w:p w:rsidR="00197331" w:rsidRDefault="007E5BAF">
      <w:pPr>
        <w:spacing w:line="332" w:lineRule="auto"/>
        <w:ind w:left="-5"/>
      </w:pPr>
      <w:r>
        <w:rPr>
          <w:b/>
        </w:rPr>
        <w:t>1.6.</w:t>
      </w:r>
      <w:r>
        <w:t xml:space="preserve"> Во всем, что не предусмотрено настоящими Правилами, Организатор и Участники Фотоконкурса руководствуются действующим законодательством Российской Федерации. </w:t>
      </w:r>
    </w:p>
    <w:p w:rsidR="00197331" w:rsidRDefault="007E5BAF">
      <w:pPr>
        <w:numPr>
          <w:ilvl w:val="0"/>
          <w:numId w:val="3"/>
        </w:numPr>
        <w:spacing w:after="357" w:line="259" w:lineRule="auto"/>
        <w:ind w:hanging="240"/>
        <w:jc w:val="left"/>
      </w:pPr>
      <w:r>
        <w:rPr>
          <w:b/>
        </w:rPr>
        <w:t>Порядок участия в Фотоконкурсе.</w:t>
      </w:r>
      <w:r>
        <w:t xml:space="preserve"> </w:t>
      </w:r>
    </w:p>
    <w:p w:rsidR="00197331" w:rsidRDefault="007E5BAF">
      <w:pPr>
        <w:numPr>
          <w:ilvl w:val="1"/>
          <w:numId w:val="3"/>
        </w:numPr>
        <w:spacing w:after="359"/>
        <w:ind w:hanging="420"/>
      </w:pPr>
      <w:r>
        <w:t>В Фотоконкурсе могут принять участие</w:t>
      </w:r>
      <w:r w:rsidR="00E0525A">
        <w:t xml:space="preserve"> лица,</w:t>
      </w:r>
      <w:r w:rsidR="00AC6085">
        <w:t xml:space="preserve"> возраста</w:t>
      </w:r>
      <w:r w:rsidR="00E0525A">
        <w:t xml:space="preserve"> не младше 18 лет</w:t>
      </w:r>
      <w:r>
        <w:t xml:space="preserve">. В Фотоконкурсе запрещается принимать участие работникам Организатора, членам их семей и аффилированным с Организатором лицам, а также иным лицам, участвующим в проведении Фотоконкурса. </w:t>
      </w:r>
    </w:p>
    <w:p w:rsidR="00197331" w:rsidRDefault="007E5BAF">
      <w:pPr>
        <w:numPr>
          <w:ilvl w:val="1"/>
          <w:numId w:val="3"/>
        </w:numPr>
        <w:spacing w:after="363"/>
        <w:ind w:hanging="420"/>
      </w:pPr>
      <w:r>
        <w:t xml:space="preserve">Участниками Фотоконкурса признаются лица, выполнившие все необходимые требования для регистрации в качестве участников Фотоконкурса, предусмотренные настоящими Правилами. Организатор Фотоконкурса без объяснения причин отказа имеет право отказать потенциальному Участнику Фотоконкурса, в случае несоблюдения лицом настоящих Правил и (или) несоответствия фотографии, присланной Участником, условиям Фотоконкурса. </w:t>
      </w:r>
    </w:p>
    <w:p w:rsidR="00197331" w:rsidRDefault="007E5BAF">
      <w:pPr>
        <w:numPr>
          <w:ilvl w:val="1"/>
          <w:numId w:val="3"/>
        </w:numPr>
        <w:spacing w:line="322" w:lineRule="auto"/>
        <w:ind w:hanging="420"/>
      </w:pPr>
      <w:r>
        <w:lastRenderedPageBreak/>
        <w:t>Для участия в Фотоконкурсе Участнику необходимо отправить на электронную п</w:t>
      </w:r>
      <w:r w:rsidR="00AC6085">
        <w:t>очту Организатора (</w:t>
      </w:r>
      <w:r w:rsidR="00AC6085" w:rsidRPr="00AC6085">
        <w:t>302031@</w:t>
      </w:r>
      <w:proofErr w:type="spellStart"/>
      <w:r w:rsidR="00AC6085">
        <w:rPr>
          <w:lang w:val="en-US"/>
        </w:rPr>
        <w:t>bk</w:t>
      </w:r>
      <w:proofErr w:type="spellEnd"/>
      <w:r w:rsidR="00AC6085" w:rsidRPr="00AC6085">
        <w:t>.</w:t>
      </w:r>
      <w:proofErr w:type="spellStart"/>
      <w:r w:rsidR="00AC6085">
        <w:rPr>
          <w:lang w:val="en-US"/>
        </w:rPr>
        <w:t>ru</w:t>
      </w:r>
      <w:proofErr w:type="spellEnd"/>
      <w:r>
        <w:t xml:space="preserve">) письмо с фотографией и нижеследующей информацией: </w:t>
      </w:r>
    </w:p>
    <w:p w:rsidR="00197331" w:rsidRDefault="007E5BAF">
      <w:pPr>
        <w:spacing w:after="5" w:line="568" w:lineRule="auto"/>
        <w:ind w:left="-5" w:right="6857"/>
        <w:jc w:val="left"/>
        <w:rPr>
          <w:b/>
          <w:i/>
        </w:rPr>
      </w:pPr>
      <w:r>
        <w:rPr>
          <w:b/>
          <w:i/>
        </w:rPr>
        <w:t xml:space="preserve">Ф.И.О. </w:t>
      </w:r>
    </w:p>
    <w:p w:rsidR="006E7732" w:rsidRDefault="006E7732">
      <w:pPr>
        <w:spacing w:after="5" w:line="568" w:lineRule="auto"/>
        <w:ind w:left="-5" w:right="6857"/>
        <w:jc w:val="left"/>
      </w:pPr>
      <w:r>
        <w:rPr>
          <w:b/>
          <w:i/>
        </w:rPr>
        <w:t>Возраст;</w:t>
      </w:r>
    </w:p>
    <w:p w:rsidR="00197331" w:rsidRDefault="007E5BAF">
      <w:pPr>
        <w:spacing w:after="360" w:line="259" w:lineRule="auto"/>
        <w:ind w:left="-5"/>
        <w:jc w:val="left"/>
      </w:pPr>
      <w:r>
        <w:rPr>
          <w:b/>
          <w:i/>
        </w:rPr>
        <w:t>Фотографию для участия</w:t>
      </w:r>
      <w:r w:rsidR="006C019D">
        <w:rPr>
          <w:b/>
          <w:i/>
        </w:rPr>
        <w:t xml:space="preserve"> </w:t>
      </w:r>
      <w:r w:rsidR="006E7732">
        <w:rPr>
          <w:b/>
          <w:i/>
        </w:rPr>
        <w:t>(в купальнике)</w:t>
      </w:r>
      <w:r>
        <w:rPr>
          <w:b/>
          <w:i/>
        </w:rPr>
        <w:t>;</w:t>
      </w:r>
      <w:r>
        <w:t xml:space="preserve"> </w:t>
      </w:r>
    </w:p>
    <w:p w:rsidR="00197331" w:rsidRDefault="007E5BAF">
      <w:pPr>
        <w:spacing w:after="276" w:line="259" w:lineRule="auto"/>
        <w:ind w:left="-5"/>
        <w:jc w:val="left"/>
      </w:pPr>
      <w:r>
        <w:rPr>
          <w:b/>
          <w:i/>
        </w:rPr>
        <w:t>Контактный телефон;</w:t>
      </w:r>
      <w:r>
        <w:t xml:space="preserve"> </w:t>
      </w:r>
    </w:p>
    <w:p w:rsidR="00197331" w:rsidRDefault="007E5BAF">
      <w:pPr>
        <w:spacing w:after="5" w:line="259" w:lineRule="auto"/>
        <w:ind w:left="-5"/>
        <w:jc w:val="left"/>
      </w:pPr>
      <w:r>
        <w:rPr>
          <w:b/>
          <w:i/>
        </w:rPr>
        <w:t>E-</w:t>
      </w:r>
      <w:proofErr w:type="spellStart"/>
      <w:r>
        <w:rPr>
          <w:b/>
          <w:i/>
        </w:rPr>
        <w:t>mail</w:t>
      </w:r>
      <w:proofErr w:type="spellEnd"/>
      <w:r>
        <w:rPr>
          <w:b/>
          <w:i/>
        </w:rPr>
        <w:t>.</w:t>
      </w:r>
      <w:r>
        <w:t xml:space="preserve"> </w:t>
      </w:r>
    </w:p>
    <w:p w:rsidR="006E7732" w:rsidRDefault="007E5BAF" w:rsidP="006E7732">
      <w:r>
        <w:t>На фотогра</w:t>
      </w:r>
      <w:r w:rsidR="006E7732">
        <w:t>фии должна быть изображена одна персона</w:t>
      </w:r>
      <w:r>
        <w:t xml:space="preserve">. </w:t>
      </w:r>
      <w:r w:rsidR="006E7732">
        <w:t xml:space="preserve">Лицо должно быть видно. Допускается только минимальная </w:t>
      </w:r>
      <w:proofErr w:type="spellStart"/>
      <w:r w:rsidR="006E7732">
        <w:t>фотообработка</w:t>
      </w:r>
      <w:proofErr w:type="spellEnd"/>
      <w:r w:rsidR="006E7732">
        <w:t xml:space="preserve"> (яркость, контраст, обрезка). Подделка фона и прочего запрещено.</w:t>
      </w:r>
    </w:p>
    <w:p w:rsidR="00197331" w:rsidRDefault="007E5BAF">
      <w:pPr>
        <w:numPr>
          <w:ilvl w:val="1"/>
          <w:numId w:val="3"/>
        </w:numPr>
        <w:spacing w:after="357"/>
        <w:ind w:hanging="420"/>
      </w:pPr>
      <w:r>
        <w:t xml:space="preserve"> К участию в конкурсе не принимаются фотографии с пропечатанными датами, а также фотографии рекламного или эротического содержания, не допускается обработка в специальных компьютерных программах, кроме изменения яркости и контраста</w:t>
      </w:r>
      <w:r>
        <w:rPr>
          <w:b/>
        </w:rPr>
        <w:t xml:space="preserve"> </w:t>
      </w:r>
      <w:r>
        <w:rPr>
          <w:b/>
          <w:i/>
        </w:rPr>
        <w:t xml:space="preserve">Формат фотографий для участия в фотоконкурсе – </w:t>
      </w:r>
      <w:proofErr w:type="spellStart"/>
      <w:r>
        <w:rPr>
          <w:b/>
          <w:i/>
        </w:rPr>
        <w:t>jpeg</w:t>
      </w:r>
      <w:proofErr w:type="spellEnd"/>
      <w:r>
        <w:rPr>
          <w:b/>
          <w:i/>
        </w:rPr>
        <w:t xml:space="preserve">, разрешение фотографий – 1920х1200 </w:t>
      </w:r>
      <w:proofErr w:type="spellStart"/>
      <w:r>
        <w:rPr>
          <w:b/>
          <w:i/>
        </w:rPr>
        <w:t>px</w:t>
      </w:r>
      <w:proofErr w:type="spellEnd"/>
      <w:r>
        <w:rPr>
          <w:b/>
          <w:i/>
        </w:rPr>
        <w:t xml:space="preserve"> (минимальное – 1024х800 </w:t>
      </w:r>
      <w:proofErr w:type="spellStart"/>
      <w:r>
        <w:rPr>
          <w:b/>
          <w:i/>
        </w:rPr>
        <w:t>px</w:t>
      </w:r>
      <w:proofErr w:type="spellEnd"/>
      <w:r>
        <w:rPr>
          <w:b/>
          <w:i/>
        </w:rPr>
        <w:t>), размер файла до 3мб.</w:t>
      </w:r>
      <w:r>
        <w:rPr>
          <w:sz w:val="20"/>
        </w:rPr>
        <w:t xml:space="preserve"> </w:t>
      </w:r>
    </w:p>
    <w:p w:rsidR="00197331" w:rsidRDefault="007E5BAF">
      <w:pPr>
        <w:numPr>
          <w:ilvl w:val="1"/>
          <w:numId w:val="3"/>
        </w:numPr>
        <w:spacing w:after="366"/>
        <w:ind w:hanging="420"/>
      </w:pPr>
      <w:r>
        <w:t xml:space="preserve">Информация, которую Участник присылает при регистрации, является конфиденциальной и может использоваться Организаторами Фотоконкурса только с письменного разрешения Участника Фотоконкурса, за исключением </w:t>
      </w:r>
      <w:proofErr w:type="gramStart"/>
      <w:r>
        <w:t>случая</w:t>
      </w:r>
      <w:proofErr w:type="gramEnd"/>
      <w:r>
        <w:t xml:space="preserve"> описанного в п. 1.4.</w:t>
      </w:r>
      <w:r>
        <w:rPr>
          <w:b/>
        </w:rPr>
        <w:t xml:space="preserve"> </w:t>
      </w:r>
      <w:r>
        <w:t xml:space="preserve"> </w:t>
      </w:r>
    </w:p>
    <w:p w:rsidR="00197331" w:rsidRDefault="007E5BAF">
      <w:pPr>
        <w:numPr>
          <w:ilvl w:val="0"/>
          <w:numId w:val="3"/>
        </w:numPr>
        <w:spacing w:after="357" w:line="259" w:lineRule="auto"/>
        <w:ind w:hanging="240"/>
        <w:jc w:val="left"/>
      </w:pPr>
      <w:r>
        <w:rPr>
          <w:b/>
        </w:rPr>
        <w:t>Призовой фонд и призы для участников Фотоконкурса.</w:t>
      </w:r>
      <w:r>
        <w:t xml:space="preserve"> </w:t>
      </w:r>
    </w:p>
    <w:p w:rsidR="00197331" w:rsidRDefault="007E5BAF">
      <w:pPr>
        <w:numPr>
          <w:ilvl w:val="1"/>
          <w:numId w:val="3"/>
        </w:numPr>
        <w:spacing w:line="330" w:lineRule="auto"/>
        <w:ind w:hanging="420"/>
      </w:pPr>
      <w:r>
        <w:t xml:space="preserve">В ходе Фотоконкурса будут определены 3 победителя голосования, фотографии которых наберут наибольшее количество голосов. </w:t>
      </w:r>
    </w:p>
    <w:p w:rsidR="00197331" w:rsidRDefault="007E5BAF">
      <w:pPr>
        <w:numPr>
          <w:ilvl w:val="1"/>
          <w:numId w:val="3"/>
        </w:numPr>
        <w:spacing w:after="325"/>
        <w:ind w:hanging="420"/>
      </w:pPr>
      <w:r>
        <w:t xml:space="preserve">По итогам Фотоконкурса Победители голосования получат следующие призы: </w:t>
      </w:r>
    </w:p>
    <w:p w:rsidR="00301510" w:rsidRDefault="00301510" w:rsidP="00301510">
      <w:pPr>
        <w:spacing w:after="325"/>
        <w:ind w:left="1140" w:firstLine="0"/>
      </w:pPr>
      <w:r>
        <w:t>Мы приглашаем принять Участие в конкурсе Счастливых обладателей призовых мест ждут великолепные призы:</w:t>
      </w:r>
    </w:p>
    <w:p w:rsidR="00301510" w:rsidRDefault="00301510" w:rsidP="00301510">
      <w:pPr>
        <w:spacing w:after="325"/>
        <w:ind w:left="1140" w:firstLine="0"/>
      </w:pPr>
      <w:r>
        <w:t>1 место – П</w:t>
      </w:r>
      <w:r w:rsidR="006E7732">
        <w:t>ОДАРОЧНЫЙ СЕРТИФИКАТ на сумму 15</w:t>
      </w:r>
      <w:r>
        <w:t xml:space="preserve"> 000 </w:t>
      </w:r>
      <w:proofErr w:type="spellStart"/>
      <w:r>
        <w:t>руб</w:t>
      </w:r>
      <w:proofErr w:type="spellEnd"/>
      <w:r>
        <w:t>;</w:t>
      </w:r>
    </w:p>
    <w:p w:rsidR="00301510" w:rsidRDefault="00301510" w:rsidP="00301510">
      <w:pPr>
        <w:spacing w:after="325"/>
        <w:ind w:left="1140" w:firstLine="0"/>
      </w:pPr>
      <w:r>
        <w:t xml:space="preserve">2 место – </w:t>
      </w:r>
      <w:r w:rsidR="006E7732">
        <w:t>ПОДАРОЧНЫЙ СЕРТИФИКАТ на сумму 1</w:t>
      </w:r>
      <w:r>
        <w:t xml:space="preserve">0 000 </w:t>
      </w:r>
      <w:proofErr w:type="spellStart"/>
      <w:r>
        <w:t>руб</w:t>
      </w:r>
      <w:proofErr w:type="spellEnd"/>
      <w:r>
        <w:t>;</w:t>
      </w:r>
    </w:p>
    <w:p w:rsidR="00301510" w:rsidRDefault="00301510" w:rsidP="00301510">
      <w:pPr>
        <w:spacing w:after="325"/>
        <w:ind w:left="1140" w:firstLine="0"/>
      </w:pPr>
      <w:r>
        <w:t>3 место – П</w:t>
      </w:r>
      <w:r w:rsidR="006E7732">
        <w:t>ОДАРОЧНЫЙ СЕРТИФИКАТ на сумму 5</w:t>
      </w:r>
      <w:r>
        <w:t xml:space="preserve"> 000 </w:t>
      </w:r>
      <w:proofErr w:type="spellStart"/>
      <w:r>
        <w:t>руб</w:t>
      </w:r>
      <w:proofErr w:type="spellEnd"/>
      <w:r>
        <w:t>;</w:t>
      </w:r>
    </w:p>
    <w:p w:rsidR="00301510" w:rsidRDefault="00301510" w:rsidP="00301510">
      <w:pPr>
        <w:spacing w:after="325"/>
        <w:ind w:left="1140" w:firstLine="0"/>
      </w:pPr>
    </w:p>
    <w:p w:rsidR="00197331" w:rsidRDefault="007E5BAF" w:rsidP="009A1BF7">
      <w:pPr>
        <w:pStyle w:val="2"/>
        <w:ind w:left="0" w:right="0" w:firstLine="0"/>
      </w:pPr>
      <w:r>
        <w:t>4. Этапы проведения Фотоконкурса</w:t>
      </w:r>
      <w:r>
        <w:rPr>
          <w:b w:val="0"/>
        </w:rPr>
        <w:t xml:space="preserve"> </w:t>
      </w:r>
    </w:p>
    <w:p w:rsidR="00197331" w:rsidRDefault="007E5BAF" w:rsidP="00301510">
      <w:pPr>
        <w:spacing w:after="325"/>
        <w:ind w:left="0" w:firstLine="0"/>
      </w:pPr>
      <w:r>
        <w:rPr>
          <w:b/>
        </w:rPr>
        <w:t>4.1.</w:t>
      </w:r>
      <w:r w:rsidR="00301510">
        <w:t xml:space="preserve"> Фотоконку</w:t>
      </w:r>
      <w:r w:rsidR="006E7732">
        <w:t>рс будет проводиться с 1 октября по 20 ноября</w:t>
      </w:r>
      <w:r w:rsidR="00301510">
        <w:t>:</w:t>
      </w:r>
      <w:r>
        <w:t xml:space="preserve"> включительно. </w:t>
      </w:r>
    </w:p>
    <w:p w:rsidR="00197331" w:rsidRDefault="007E5BAF" w:rsidP="00301510">
      <w:pPr>
        <w:spacing w:after="325"/>
      </w:pPr>
      <w:r>
        <w:rPr>
          <w:b/>
        </w:rPr>
        <w:t>4.1.1</w:t>
      </w:r>
      <w:r w:rsidR="006E7732">
        <w:t>. С 1 октября — 15 октября</w:t>
      </w:r>
      <w:r w:rsidR="00301510">
        <w:t xml:space="preserve"> — прием фотографий. </w:t>
      </w:r>
      <w:r>
        <w:t xml:space="preserve">включительно потенциальные </w:t>
      </w:r>
    </w:p>
    <w:p w:rsidR="00197331" w:rsidRDefault="007E5BAF">
      <w:pPr>
        <w:spacing w:line="309" w:lineRule="auto"/>
        <w:ind w:left="-5"/>
      </w:pPr>
      <w:r>
        <w:t xml:space="preserve">Участники Фотоконкурса присылают фотографии и необходимую информацию, указанную в п. 2.3 настоящих Правил. </w:t>
      </w:r>
    </w:p>
    <w:p w:rsidR="00197331" w:rsidRDefault="007E5BAF">
      <w:pPr>
        <w:spacing w:after="55"/>
        <w:ind w:left="-5"/>
      </w:pPr>
      <w:r>
        <w:rPr>
          <w:b/>
        </w:rPr>
        <w:t>4.1.2.</w:t>
      </w:r>
      <w:r>
        <w:rPr>
          <w:rFonts w:ascii="Calibri" w:eastAsia="Calibri" w:hAnsi="Calibri" w:cs="Calibri"/>
        </w:rPr>
        <w:t xml:space="preserve"> </w:t>
      </w:r>
      <w:r w:rsidR="006E7732">
        <w:t>С 15 октября по 20 октября</w:t>
      </w:r>
      <w:r w:rsidR="009A1BF7">
        <w:t xml:space="preserve"> отбор</w:t>
      </w:r>
      <w:r>
        <w:t xml:space="preserve"> лучших </w:t>
      </w:r>
      <w:r w:rsidR="006C019D">
        <w:t xml:space="preserve">10 </w:t>
      </w:r>
      <w:proofErr w:type="gramStart"/>
      <w:r w:rsidR="006C019D">
        <w:t xml:space="preserve">ФОТО </w:t>
      </w:r>
      <w:r>
        <w:t xml:space="preserve"> итоговым</w:t>
      </w:r>
      <w:proofErr w:type="gramEnd"/>
      <w:r>
        <w:t xml:space="preserve"> голосованием  </w:t>
      </w:r>
    </w:p>
    <w:p w:rsidR="00197331" w:rsidRDefault="007E5BAF">
      <w:pPr>
        <w:spacing w:after="327"/>
        <w:ind w:left="-5"/>
      </w:pPr>
      <w:r>
        <w:t>жю</w:t>
      </w:r>
      <w:r w:rsidR="009A1BF7">
        <w:t>ри, запуск голосования на сайте:</w:t>
      </w:r>
      <w:r w:rsidR="009A1BF7" w:rsidRPr="009A1BF7">
        <w:t xml:space="preserve"> </w:t>
      </w:r>
      <w:hyperlink r:id="rId9" w:history="1">
        <w:proofErr w:type="gramStart"/>
        <w:r w:rsidR="006E7732" w:rsidRPr="00F67863">
          <w:rPr>
            <w:rStyle w:val="a3"/>
            <w:u w:color="0000FF"/>
          </w:rPr>
          <w:t>www.</w:t>
        </w:r>
        <w:r w:rsidR="006E7732" w:rsidRPr="00F67863">
          <w:rPr>
            <w:rStyle w:val="a3"/>
            <w:u w:color="0000FF"/>
            <w:lang w:val="en-US"/>
          </w:rPr>
          <w:t>multikhm</w:t>
        </w:r>
        <w:r w:rsidR="006E7732" w:rsidRPr="00F67863">
          <w:rPr>
            <w:rStyle w:val="a3"/>
            <w:u w:color="0000FF"/>
          </w:rPr>
          <w:t>.</w:t>
        </w:r>
        <w:r w:rsidR="006E7732" w:rsidRPr="00F67863">
          <w:rPr>
            <w:rStyle w:val="a3"/>
            <w:u w:color="0000FF"/>
            <w:lang w:val="en-US"/>
          </w:rPr>
          <w:t>ru</w:t>
        </w:r>
      </w:hyperlink>
      <w:r w:rsidR="009A1BF7" w:rsidRPr="009A1BF7">
        <w:rPr>
          <w:color w:val="0000FF"/>
          <w:u w:val="single" w:color="0000FF"/>
        </w:rPr>
        <w:t xml:space="preserve"> </w:t>
      </w:r>
      <w:hyperlink r:id="rId10">
        <w:r>
          <w:t xml:space="preserve"> </w:t>
        </w:r>
      </w:hyperlink>
      <w:r>
        <w:t>в</w:t>
      </w:r>
      <w:proofErr w:type="gramEnd"/>
      <w:r>
        <w:t xml:space="preserve"> раздел</w:t>
      </w:r>
      <w:r w:rsidR="006E7732">
        <w:t>е фотоконкурс «Мисс Бикини</w:t>
      </w:r>
      <w:r w:rsidR="009A1BF7">
        <w:t xml:space="preserve"> 2018</w:t>
      </w:r>
      <w:r>
        <w:t xml:space="preserve">» </w:t>
      </w:r>
    </w:p>
    <w:p w:rsidR="009A1BF7" w:rsidRDefault="007E5BAF" w:rsidP="009A1BF7">
      <w:pPr>
        <w:spacing w:after="327"/>
        <w:ind w:left="-5"/>
      </w:pPr>
      <w:r>
        <w:rPr>
          <w:b/>
        </w:rPr>
        <w:t>4.1.3.</w:t>
      </w:r>
      <w:r w:rsidR="006E7732">
        <w:t xml:space="preserve"> С 20 </w:t>
      </w:r>
      <w:r w:rsidR="006C019D">
        <w:t>октября по</w:t>
      </w:r>
      <w:r w:rsidR="006E7732">
        <w:t xml:space="preserve"> 20 ноября</w:t>
      </w:r>
      <w:r>
        <w:t xml:space="preserve"> зрительско</w:t>
      </w:r>
      <w:r w:rsidR="009A1BF7">
        <w:t>е интернет голосование на сайте:</w:t>
      </w:r>
      <w:r w:rsidR="009A1BF7" w:rsidRPr="009A1BF7">
        <w:t xml:space="preserve"> </w:t>
      </w:r>
      <w:r w:rsidR="009A1BF7">
        <w:rPr>
          <w:color w:val="0000FF"/>
          <w:u w:val="single" w:color="0000FF"/>
        </w:rPr>
        <w:t>w</w:t>
      </w:r>
      <w:proofErr w:type="spellStart"/>
      <w:r w:rsidR="009A1BF7">
        <w:rPr>
          <w:color w:val="0000FF"/>
          <w:u w:val="single" w:color="0000FF"/>
          <w:lang w:val="en-US"/>
        </w:rPr>
        <w:t>ww</w:t>
      </w:r>
      <w:proofErr w:type="spellEnd"/>
      <w:r w:rsidR="009A1BF7" w:rsidRPr="009A1BF7">
        <w:rPr>
          <w:color w:val="0000FF"/>
          <w:u w:val="single" w:color="0000FF"/>
        </w:rPr>
        <w:t>.</w:t>
      </w:r>
      <w:proofErr w:type="spellStart"/>
      <w:r w:rsidR="00757D3E">
        <w:rPr>
          <w:color w:val="0000FF"/>
          <w:u w:val="single" w:color="0000FF"/>
          <w:lang w:val="en-US"/>
        </w:rPr>
        <w:t>multikhm</w:t>
      </w:r>
      <w:proofErr w:type="spellEnd"/>
      <w:r w:rsidR="009A1BF7" w:rsidRPr="009A1BF7">
        <w:rPr>
          <w:color w:val="0000FF"/>
          <w:u w:val="single" w:color="0000FF"/>
        </w:rPr>
        <w:t>,</w:t>
      </w:r>
      <w:proofErr w:type="spellStart"/>
      <w:r w:rsidR="009A1BF7">
        <w:rPr>
          <w:color w:val="0000FF"/>
          <w:u w:val="single" w:color="0000FF"/>
          <w:lang w:val="en-US"/>
        </w:rPr>
        <w:t>ru</w:t>
      </w:r>
      <w:proofErr w:type="spellEnd"/>
      <w:r w:rsidR="00F37BB9">
        <w:fldChar w:fldCharType="begin"/>
      </w:r>
      <w:r w:rsidR="00F37BB9">
        <w:instrText xml:space="preserve"> HYPERLINK "http://www.misne.ru/" \h </w:instrText>
      </w:r>
      <w:r w:rsidR="00F37BB9">
        <w:fldChar w:fldCharType="separate"/>
      </w:r>
      <w:r>
        <w:t xml:space="preserve"> </w:t>
      </w:r>
      <w:r w:rsidR="00F37BB9">
        <w:fldChar w:fldCharType="end"/>
      </w:r>
      <w:r>
        <w:t xml:space="preserve">в </w:t>
      </w:r>
      <w:r w:rsidR="009A1BF7">
        <w:t xml:space="preserve">разделе </w:t>
      </w:r>
      <w:r w:rsidR="009A1BF7" w:rsidRPr="009A1BF7">
        <w:t>фотоконкурс</w:t>
      </w:r>
      <w:r w:rsidR="00757D3E">
        <w:t xml:space="preserve"> «Мисс Бикини</w:t>
      </w:r>
      <w:r w:rsidR="009A1BF7">
        <w:t xml:space="preserve"> 2018» </w:t>
      </w:r>
    </w:p>
    <w:p w:rsidR="00197331" w:rsidRDefault="007E5BAF">
      <w:pPr>
        <w:spacing w:after="142" w:line="437" w:lineRule="auto"/>
        <w:ind w:left="-5"/>
        <w:jc w:val="left"/>
      </w:pPr>
      <w:r>
        <w:t xml:space="preserve">  </w:t>
      </w:r>
      <w:r>
        <w:rPr>
          <w:b/>
        </w:rPr>
        <w:t>4.1.4.</w:t>
      </w:r>
      <w:r w:rsidR="00757D3E">
        <w:t xml:space="preserve"> 20 ноября</w:t>
      </w:r>
      <w:r w:rsidR="009A1BF7">
        <w:t xml:space="preserve"> 2018 </w:t>
      </w:r>
      <w:r>
        <w:t xml:space="preserve">года подсчет голосов </w:t>
      </w:r>
    </w:p>
    <w:p w:rsidR="00197331" w:rsidRDefault="00757D3E">
      <w:pPr>
        <w:spacing w:after="371"/>
        <w:ind w:left="-5"/>
      </w:pPr>
      <w:r>
        <w:rPr>
          <w:b/>
        </w:rPr>
        <w:t xml:space="preserve">4.1.5. 20 </w:t>
      </w:r>
      <w:r w:rsidR="006C019D">
        <w:rPr>
          <w:b/>
        </w:rPr>
        <w:t xml:space="preserve">ноября </w:t>
      </w:r>
      <w:r w:rsidR="006C019D">
        <w:t>объявление</w:t>
      </w:r>
      <w:r w:rsidR="007E5BAF">
        <w:t xml:space="preserve"> и награждение Победителей согласно п.3.2  </w:t>
      </w:r>
    </w:p>
    <w:p w:rsidR="00197331" w:rsidRDefault="007E5BAF">
      <w:pPr>
        <w:pStyle w:val="2"/>
        <w:ind w:left="-5" w:right="0"/>
      </w:pPr>
      <w:r>
        <w:t xml:space="preserve">5. Правила голосования </w:t>
      </w:r>
    </w:p>
    <w:p w:rsidR="00197331" w:rsidRDefault="007E5BAF">
      <w:pPr>
        <w:spacing w:line="325" w:lineRule="auto"/>
        <w:ind w:left="-5"/>
      </w:pPr>
      <w:r>
        <w:rPr>
          <w:b/>
        </w:rPr>
        <w:t>5.1. З</w:t>
      </w:r>
      <w:r>
        <w:t>рительск</w:t>
      </w:r>
      <w:r w:rsidR="00674D20">
        <w:t>ое интернет голосование на сайте:</w:t>
      </w:r>
      <w:r w:rsidR="00674D20">
        <w:rPr>
          <w:color w:val="0000FF"/>
          <w:u w:val="single" w:color="0000FF"/>
        </w:rPr>
        <w:t xml:space="preserve"> </w:t>
      </w:r>
      <w:proofErr w:type="gramStart"/>
      <w:r w:rsidR="00674D20">
        <w:rPr>
          <w:color w:val="0000FF"/>
          <w:u w:val="single" w:color="0000FF"/>
        </w:rPr>
        <w:t>w</w:t>
      </w:r>
      <w:proofErr w:type="spellStart"/>
      <w:r w:rsidR="00674D20">
        <w:rPr>
          <w:color w:val="0000FF"/>
          <w:u w:val="single" w:color="0000FF"/>
          <w:lang w:val="en-US"/>
        </w:rPr>
        <w:t>ww</w:t>
      </w:r>
      <w:proofErr w:type="spellEnd"/>
      <w:r w:rsidR="00674D20" w:rsidRPr="009A1BF7">
        <w:rPr>
          <w:color w:val="0000FF"/>
          <w:u w:val="single" w:color="0000FF"/>
        </w:rPr>
        <w:t>.</w:t>
      </w:r>
      <w:proofErr w:type="spellStart"/>
      <w:r w:rsidR="00757D3E">
        <w:rPr>
          <w:color w:val="0000FF"/>
          <w:u w:val="single" w:color="0000FF"/>
          <w:lang w:val="en-US"/>
        </w:rPr>
        <w:t>multikhm</w:t>
      </w:r>
      <w:proofErr w:type="spellEnd"/>
      <w:r w:rsidR="00674D20" w:rsidRPr="009A1BF7">
        <w:rPr>
          <w:color w:val="0000FF"/>
          <w:u w:val="single" w:color="0000FF"/>
        </w:rPr>
        <w:t>,</w:t>
      </w:r>
      <w:proofErr w:type="spellStart"/>
      <w:r w:rsidR="00674D20">
        <w:rPr>
          <w:color w:val="0000FF"/>
          <w:u w:val="single" w:color="0000FF"/>
          <w:lang w:val="en-US"/>
        </w:rPr>
        <w:t>ru</w:t>
      </w:r>
      <w:proofErr w:type="spellEnd"/>
      <w:r w:rsidR="00674D20">
        <w:t xml:space="preserve"> </w:t>
      </w:r>
      <w:r w:rsidR="00674D20" w:rsidRPr="00674D20">
        <w:t xml:space="preserve"> </w:t>
      </w:r>
      <w:r w:rsidR="00674D20">
        <w:t>в</w:t>
      </w:r>
      <w:proofErr w:type="gramEnd"/>
      <w:r w:rsidR="00757D3E">
        <w:t xml:space="preserve"> разделе фотоконкурс «Мисс Бикини</w:t>
      </w:r>
      <w:r w:rsidR="00674D20">
        <w:t xml:space="preserve"> 2018</w:t>
      </w:r>
      <w:r>
        <w:t>»</w:t>
      </w:r>
      <w:r w:rsidR="00757D3E">
        <w:rPr>
          <w:b/>
        </w:rPr>
        <w:t xml:space="preserve"> проводится с 00:00 20 октября по 20 ноября 08</w:t>
      </w:r>
      <w:r>
        <w:rPr>
          <w:b/>
        </w:rPr>
        <w:t>:59.</w:t>
      </w:r>
      <w:r>
        <w:t xml:space="preserve"> </w:t>
      </w:r>
    </w:p>
    <w:p w:rsidR="00197331" w:rsidRDefault="007E5BAF">
      <w:pPr>
        <w:spacing w:line="314" w:lineRule="auto"/>
        <w:ind w:left="-5"/>
      </w:pPr>
      <w:r>
        <w:rPr>
          <w:b/>
        </w:rPr>
        <w:t xml:space="preserve">5.2. </w:t>
      </w:r>
      <w:r>
        <w:t>Голосование в фотоконкурсе осуществ</w:t>
      </w:r>
      <w:r w:rsidR="00674D20">
        <w:t xml:space="preserve">ляется всеми желающими на </w:t>
      </w:r>
      <w:bookmarkStart w:id="0" w:name="_GoBack"/>
      <w:bookmarkEnd w:id="0"/>
      <w:r w:rsidR="006C019D">
        <w:t>сайте:</w:t>
      </w:r>
      <w:r w:rsidR="006C019D" w:rsidRPr="00674D20">
        <w:t xml:space="preserve"> </w:t>
      </w:r>
      <w:r w:rsidR="006C019D">
        <w:t>www.multikhm,ru</w:t>
      </w:r>
      <w:hyperlink r:id="rId11">
        <w:r w:rsidR="00757D3E">
          <w:t xml:space="preserve"> </w:t>
        </w:r>
      </w:hyperlink>
      <w:r w:rsidR="00757D3E">
        <w:t xml:space="preserve">в разделе </w:t>
      </w:r>
      <w:r w:rsidR="00757D3E" w:rsidRPr="009A1BF7">
        <w:t>фотоконкурс</w:t>
      </w:r>
      <w:r w:rsidR="00757D3E">
        <w:t xml:space="preserve"> «Мисс Бикини 2018»</w:t>
      </w:r>
    </w:p>
    <w:p w:rsidR="00197331" w:rsidRDefault="007E5BAF">
      <w:pPr>
        <w:spacing w:after="367"/>
        <w:ind w:left="-5"/>
      </w:pPr>
      <w:r>
        <w:rPr>
          <w:b/>
        </w:rPr>
        <w:t xml:space="preserve">5.3. </w:t>
      </w:r>
      <w:r>
        <w:t>Каждый пользователь сайта имеет право голосовать за понравившуюся фотографи</w:t>
      </w:r>
      <w:r w:rsidR="00757D3E">
        <w:t>ю не более 1 (одного) раза с</w:t>
      </w:r>
      <w:r w:rsidR="00757D3E" w:rsidRPr="00757D3E">
        <w:t xml:space="preserve"> </w:t>
      </w:r>
      <w:r w:rsidR="00757D3E">
        <w:t xml:space="preserve">одного </w:t>
      </w:r>
      <w:r w:rsidR="00757D3E">
        <w:rPr>
          <w:lang w:val="en-US"/>
        </w:rPr>
        <w:t>IP</w:t>
      </w:r>
      <w:r w:rsidR="00757D3E">
        <w:t xml:space="preserve"> адреса.</w:t>
      </w:r>
      <w:r>
        <w:t xml:space="preserve"> При осуществлении голосования запрещены любые способы накрутки голосов. Накруткой голосов считаются любые запрещенные методы, позволяющие голосовать за одну фотографию с одного компьютера чаще, чем это позволяется правилами конкурса: очищение </w:t>
      </w:r>
      <w:proofErr w:type="spellStart"/>
      <w:r>
        <w:t>cookie</w:t>
      </w:r>
      <w:proofErr w:type="spellEnd"/>
      <w:r>
        <w:t>, сокрытие реального IP-адреса, использование режима инкогнито, использование TOP технологий, массовое создание учетных записей для голосования, оплата действий (влияющих на результаты голосования) третьих лиц, а также любые другие методы, алгоритмы и программы, позволяющие влиять на результаты голосования. Организатор имеет право исключить участников и/или фотографии из конкурса, в отношении которых подобные методы применялись и/или снять голоса, полученные методом накрутки и/или не допустить к участию в финале по своему усмотрению. Наличие накрутки голосов Организатор определяет самостоятельно с учетом имеющихся у него данных.</w:t>
      </w:r>
      <w:r>
        <w:rPr>
          <w:b/>
        </w:rPr>
        <w:t xml:space="preserve"> </w:t>
      </w:r>
    </w:p>
    <w:p w:rsidR="00197331" w:rsidRDefault="007E5BAF">
      <w:pPr>
        <w:pStyle w:val="2"/>
        <w:ind w:left="-5" w:right="0"/>
      </w:pPr>
      <w:r>
        <w:lastRenderedPageBreak/>
        <w:t>6. Порядок и сроки получения призов</w:t>
      </w:r>
      <w:r>
        <w:rPr>
          <w:b w:val="0"/>
        </w:rPr>
        <w:t xml:space="preserve"> </w:t>
      </w:r>
    </w:p>
    <w:p w:rsidR="00197331" w:rsidRDefault="007E5BAF">
      <w:pPr>
        <w:spacing w:line="325" w:lineRule="auto"/>
        <w:ind w:left="-5"/>
      </w:pPr>
      <w:r>
        <w:rPr>
          <w:b/>
        </w:rPr>
        <w:t xml:space="preserve">6.1. </w:t>
      </w:r>
      <w:r>
        <w:t xml:space="preserve">Победители Фотоконкурса </w:t>
      </w:r>
      <w:r w:rsidR="00674D20">
        <w:t>будут уведомлены</w:t>
      </w:r>
      <w:r>
        <w:t xml:space="preserve"> о результатах проведения Фотоконкурса по электронному адресу (e-</w:t>
      </w:r>
      <w:proofErr w:type="spellStart"/>
      <w:r>
        <w:t>mail</w:t>
      </w:r>
      <w:proofErr w:type="spellEnd"/>
      <w:r>
        <w:t>) и (</w:t>
      </w:r>
      <w:r w:rsidR="00674D20">
        <w:t>или) мобильному</w:t>
      </w:r>
      <w:r>
        <w:t xml:space="preserve"> телефону, указанн</w:t>
      </w:r>
      <w:r w:rsidR="00757D3E">
        <w:t>ому в письме-заявке 20 ноября</w:t>
      </w:r>
      <w:r w:rsidR="00674D20">
        <w:t xml:space="preserve"> 2018 </w:t>
      </w:r>
      <w:r>
        <w:t xml:space="preserve">года. </w:t>
      </w:r>
    </w:p>
    <w:p w:rsidR="00197331" w:rsidRDefault="007E5BAF">
      <w:pPr>
        <w:spacing w:after="357"/>
        <w:ind w:left="-5"/>
      </w:pPr>
      <w:r>
        <w:rPr>
          <w:b/>
        </w:rPr>
        <w:t xml:space="preserve">6.4. </w:t>
      </w:r>
      <w:r>
        <w:t>Организатор не несет ответственности за невозможность получить от Участника сведения, необходимые для вручения приза Фотоконкурса (ФИО,</w:t>
      </w:r>
      <w:r w:rsidR="006C019D">
        <w:t xml:space="preserve"> </w:t>
      </w:r>
      <w:r w:rsidR="00757D3E">
        <w:t>возраст,</w:t>
      </w:r>
      <w:r>
        <w:t xml:space="preserve"> контактный телефон, e</w:t>
      </w:r>
      <w:r w:rsidR="006C019D">
        <w:t>-</w:t>
      </w:r>
      <w:proofErr w:type="spellStart"/>
      <w:r>
        <w:t>mail</w:t>
      </w:r>
      <w:proofErr w:type="spellEnd"/>
      <w:r>
        <w:t xml:space="preserve">), за технические проблемы и/или мошенничества в отношении сети Интернет и/или каналов связи, используемых при проведении Фотоконкурса; за невозможность осуществления связи с Участником из-за указанных им неверных или неактуальных контактных сведений. </w:t>
      </w:r>
    </w:p>
    <w:p w:rsidR="00197331" w:rsidRDefault="007E5BAF">
      <w:pPr>
        <w:ind w:left="-5"/>
      </w:pPr>
      <w:r>
        <w:rPr>
          <w:b/>
        </w:rPr>
        <w:t xml:space="preserve">6.6. </w:t>
      </w:r>
      <w:r>
        <w:t xml:space="preserve">Призы Фотоконкурса не подлежат возврату, обмену на любой другой эквивалент. </w:t>
      </w:r>
    </w:p>
    <w:p w:rsidR="00197331" w:rsidRDefault="007E5BAF">
      <w:pPr>
        <w:spacing w:after="61" w:line="259" w:lineRule="auto"/>
        <w:ind w:left="0" w:firstLine="0"/>
        <w:jc w:val="left"/>
      </w:pPr>
      <w:r>
        <w:t xml:space="preserve"> </w:t>
      </w:r>
    </w:p>
    <w:p w:rsidR="00197331" w:rsidRDefault="007E5BAF">
      <w:pPr>
        <w:pStyle w:val="2"/>
        <w:ind w:left="-5" w:right="0"/>
      </w:pPr>
      <w:r>
        <w:t>7. Заключительные положения</w:t>
      </w:r>
      <w:r>
        <w:rPr>
          <w:b w:val="0"/>
        </w:rPr>
        <w:t xml:space="preserve"> </w:t>
      </w:r>
    </w:p>
    <w:p w:rsidR="00197331" w:rsidRDefault="007E5BAF">
      <w:pPr>
        <w:numPr>
          <w:ilvl w:val="0"/>
          <w:numId w:val="4"/>
        </w:numPr>
        <w:spacing w:after="142" w:line="392" w:lineRule="auto"/>
        <w:jc w:val="left"/>
      </w:pPr>
      <w:r>
        <w:rPr>
          <w:b/>
        </w:rPr>
        <w:t>1.</w:t>
      </w:r>
      <w:r>
        <w:t xml:space="preserve">Участие в Фотоконкурсе означает: </w:t>
      </w:r>
      <w:r>
        <w:rPr>
          <w:b/>
        </w:rPr>
        <w:t>7.1.1.</w:t>
      </w:r>
      <w:r>
        <w:t xml:space="preserve"> Полное и безоговорочное принятие участником установленных Организатором условий и правил проведения Фотоконкурса и согласие с установленными Организатором требованиями к участию в Фотоконкурсе; </w:t>
      </w:r>
    </w:p>
    <w:p w:rsidR="00197331" w:rsidRDefault="007E5BAF">
      <w:pPr>
        <w:spacing w:after="195" w:line="366" w:lineRule="auto"/>
        <w:ind w:left="-5"/>
      </w:pPr>
      <w:r>
        <w:rPr>
          <w:b/>
        </w:rPr>
        <w:t>7.1.2.</w:t>
      </w:r>
      <w:r>
        <w:t xml:space="preserve"> Принятие участником обязательств, по соблюдению установленных Организатором условий и правил проведения Фотоконкурса; </w:t>
      </w:r>
    </w:p>
    <w:p w:rsidR="00197331" w:rsidRDefault="007E5BAF">
      <w:pPr>
        <w:spacing w:after="142" w:line="309" w:lineRule="auto"/>
        <w:ind w:left="-5"/>
        <w:jc w:val="left"/>
      </w:pPr>
      <w:r>
        <w:rPr>
          <w:b/>
        </w:rPr>
        <w:t>7.1.3.</w:t>
      </w:r>
      <w:r>
        <w:t xml:space="preserve"> Согласие на хранение и обработку персональных данных участников в соответствии с законодательством Российской Федерации о персональных данных. С правилами использования сайта и политикой обработки персональных данных можете</w:t>
      </w:r>
      <w:r w:rsidR="00F37BB9">
        <w:t xml:space="preserve"> ознакомиться на сайте </w:t>
      </w:r>
      <w:proofErr w:type="spellStart"/>
      <w:r w:rsidR="00F37BB9">
        <w:t>www</w:t>
      </w:r>
      <w:proofErr w:type="spellEnd"/>
      <w:r w:rsidR="00F37BB9">
        <w:t>.</w:t>
      </w:r>
      <w:proofErr w:type="spellStart"/>
      <w:r w:rsidR="00757D3E">
        <w:rPr>
          <w:lang w:val="en-US"/>
        </w:rPr>
        <w:t>multikhm</w:t>
      </w:r>
      <w:proofErr w:type="spellEnd"/>
      <w:r>
        <w:t>.</w:t>
      </w:r>
      <w:proofErr w:type="spellStart"/>
      <w:r>
        <w:t>ru</w:t>
      </w:r>
      <w:proofErr w:type="spellEnd"/>
      <w:r>
        <w:t xml:space="preserve">. </w:t>
      </w:r>
    </w:p>
    <w:p w:rsidR="00197331" w:rsidRDefault="007E5BAF">
      <w:pPr>
        <w:spacing w:after="128"/>
        <w:ind w:left="-5"/>
      </w:pPr>
      <w:r>
        <w:rPr>
          <w:b/>
        </w:rPr>
        <w:t>7.1.4.</w:t>
      </w:r>
      <w:r>
        <w:t xml:space="preserve"> Согласие на </w:t>
      </w:r>
      <w:r w:rsidR="00F37BB9">
        <w:t>использование представленных</w:t>
      </w:r>
      <w:r>
        <w:t xml:space="preserve"> на Фотоконкурс (загруженных на сайт </w:t>
      </w:r>
    </w:p>
    <w:p w:rsidR="00197331" w:rsidRDefault="007E5BAF">
      <w:pPr>
        <w:spacing w:after="206" w:line="358" w:lineRule="auto"/>
        <w:ind w:left="-5"/>
      </w:pPr>
      <w:r>
        <w:t>Фотоконкурса) фотографий в установленных целях фотоконкурса</w:t>
      </w:r>
      <w:r w:rsidR="006C019D">
        <w:t>, и в рекламных целях ТИПА САЛОН КРАСОТЫ «МУЛЬТИПАСПОРТ</w:t>
      </w:r>
      <w:r>
        <w:t xml:space="preserve">».   </w:t>
      </w:r>
    </w:p>
    <w:p w:rsidR="00197331" w:rsidRDefault="007E5BAF">
      <w:pPr>
        <w:numPr>
          <w:ilvl w:val="1"/>
          <w:numId w:val="4"/>
        </w:numPr>
        <w:spacing w:after="195" w:line="366" w:lineRule="auto"/>
        <w:ind w:hanging="420"/>
      </w:pPr>
      <w:r>
        <w:t xml:space="preserve">Любое нарушение установленных Организатором требований к участию в Фотоконкурсе является основанием для непринятия их к рассмотрению. </w:t>
      </w:r>
    </w:p>
    <w:p w:rsidR="00197331" w:rsidRDefault="007E5BAF">
      <w:pPr>
        <w:numPr>
          <w:ilvl w:val="1"/>
          <w:numId w:val="4"/>
        </w:numPr>
        <w:spacing w:after="328"/>
        <w:ind w:hanging="420"/>
      </w:pPr>
      <w:r>
        <w:t xml:space="preserve">Решения Жюри являются окончательными и пересмотру не подлежат. </w:t>
      </w:r>
    </w:p>
    <w:p w:rsidR="00197331" w:rsidRDefault="007E5BAF">
      <w:pPr>
        <w:numPr>
          <w:ilvl w:val="1"/>
          <w:numId w:val="4"/>
        </w:numPr>
        <w:spacing w:after="202" w:line="362" w:lineRule="auto"/>
        <w:ind w:hanging="420"/>
      </w:pPr>
      <w:r>
        <w:t xml:space="preserve">Организатор Фотоконкурса не комментирует основания и причины принятия решений Жюри. </w:t>
      </w:r>
    </w:p>
    <w:p w:rsidR="00197331" w:rsidRDefault="007E5BAF">
      <w:pPr>
        <w:numPr>
          <w:ilvl w:val="1"/>
          <w:numId w:val="4"/>
        </w:numPr>
        <w:spacing w:after="265" w:line="309" w:lineRule="auto"/>
        <w:ind w:hanging="420"/>
      </w:pPr>
      <w:r>
        <w:lastRenderedPageBreak/>
        <w:t xml:space="preserve">Организатор не несе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а. </w:t>
      </w:r>
    </w:p>
    <w:p w:rsidR="00197331" w:rsidRDefault="007E5BAF">
      <w:pPr>
        <w:numPr>
          <w:ilvl w:val="1"/>
          <w:numId w:val="4"/>
        </w:numPr>
        <w:spacing w:line="368" w:lineRule="auto"/>
        <w:ind w:hanging="420"/>
      </w:pPr>
      <w:r>
        <w:t xml:space="preserve">Организатор Фотоконкурса оставляет за собой право вносить изменения в правила проведения Фотоконкурса. </w:t>
      </w:r>
    </w:p>
    <w:sectPr w:rsidR="00197331">
      <w:pgSz w:w="11906" w:h="16838"/>
      <w:pgMar w:top="1181" w:right="845" w:bottom="141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B22ED"/>
    <w:multiLevelType w:val="hybridMultilevel"/>
    <w:tmpl w:val="31AAD34A"/>
    <w:lvl w:ilvl="0" w:tplc="704CA9FE">
      <w:start w:val="14"/>
      <w:numFmt w:val="decimal"/>
      <w:lvlText w:val="%1"/>
      <w:lvlJc w:val="left"/>
      <w:pPr>
        <w:ind w:left="334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E6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67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812C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4CB7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C24E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A070A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AA9C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A0E0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AD4C91"/>
    <w:multiLevelType w:val="multilevel"/>
    <w:tmpl w:val="21C62BA4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E56E89"/>
    <w:multiLevelType w:val="multilevel"/>
    <w:tmpl w:val="BCE2CF3C"/>
    <w:lvl w:ilvl="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6584CC1"/>
    <w:multiLevelType w:val="hybridMultilevel"/>
    <w:tmpl w:val="A6D6C8A4"/>
    <w:lvl w:ilvl="0" w:tplc="F7ECB24A">
      <w:start w:val="1"/>
      <w:numFmt w:val="decimal"/>
      <w:lvlText w:val="%1"/>
      <w:lvlJc w:val="left"/>
      <w:pPr>
        <w:ind w:left="21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626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E7C68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C5C7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B09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243D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466C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EAC4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B06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31"/>
    <w:rsid w:val="00197331"/>
    <w:rsid w:val="00301510"/>
    <w:rsid w:val="00392F60"/>
    <w:rsid w:val="00674D20"/>
    <w:rsid w:val="006C019D"/>
    <w:rsid w:val="006E7732"/>
    <w:rsid w:val="00757D3E"/>
    <w:rsid w:val="007B1F86"/>
    <w:rsid w:val="007E5BAF"/>
    <w:rsid w:val="00803E93"/>
    <w:rsid w:val="00990963"/>
    <w:rsid w:val="009A1BF7"/>
    <w:rsid w:val="00AC6085"/>
    <w:rsid w:val="00DE20B6"/>
    <w:rsid w:val="00E0525A"/>
    <w:rsid w:val="00F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2F85D-890B-4E55-8920-A5EDC02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9" w:line="2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1"/>
      <w:jc w:val="center"/>
      <w:outlineLvl w:val="0"/>
    </w:pPr>
    <w:rPr>
      <w:rFonts w:ascii="Georgia" w:eastAsia="Georgia" w:hAnsi="Georgia" w:cs="Georgia"/>
      <w:b/>
      <w:i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7"/>
      <w:ind w:left="10" w:right="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i/>
      <w:color w:val="000000"/>
      <w:sz w:val="36"/>
    </w:rPr>
  </w:style>
  <w:style w:type="character" w:styleId="a3">
    <w:name w:val="Hyperlink"/>
    <w:basedOn w:val="a0"/>
    <w:uiPriority w:val="99"/>
    <w:unhideWhenUsed/>
    <w:rsid w:val="00DE2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leoh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khm.ru" TargetMode="External"/><Relationship Id="rId11" Type="http://schemas.openxmlformats.org/officeDocument/2006/relationships/hyperlink" Target="http://www.mis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s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kh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8063-8871-4F93-A4DC-34AD208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.Mykanova</dc:creator>
  <cp:keywords/>
  <cp:lastModifiedBy>User</cp:lastModifiedBy>
  <cp:revision>7</cp:revision>
  <dcterms:created xsi:type="dcterms:W3CDTF">2018-01-18T09:35:00Z</dcterms:created>
  <dcterms:modified xsi:type="dcterms:W3CDTF">2018-08-22T17:55:00Z</dcterms:modified>
</cp:coreProperties>
</file>